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45" w:rsidRDefault="00673D45" w:rsidP="00673D45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B52D15" w:rsidRPr="00DA5373" w:rsidRDefault="00DA5373" w:rsidP="00B52D15">
      <w:pPr>
        <w:jc w:val="center"/>
        <w:rPr>
          <w:b/>
          <w:sz w:val="32"/>
          <w:szCs w:val="32"/>
          <w:u w:val="single"/>
        </w:rPr>
      </w:pPr>
      <w:r w:rsidRPr="00DA5373">
        <w:rPr>
          <w:b/>
          <w:sz w:val="32"/>
          <w:szCs w:val="32"/>
          <w:u w:val="single"/>
        </w:rPr>
        <w:t>J</w:t>
      </w:r>
      <w:r w:rsidR="00B52D15" w:rsidRPr="00DA5373">
        <w:rPr>
          <w:b/>
          <w:sz w:val="32"/>
          <w:szCs w:val="32"/>
          <w:u w:val="single"/>
        </w:rPr>
        <w:t xml:space="preserve">UNIOR INFANTS BOOK LIST </w:t>
      </w:r>
      <w:r w:rsidR="000C3997">
        <w:rPr>
          <w:b/>
          <w:sz w:val="32"/>
          <w:szCs w:val="32"/>
          <w:u w:val="single"/>
        </w:rPr>
        <w:t>2022/2023</w:t>
      </w:r>
    </w:p>
    <w:p w:rsidR="00A06EFC" w:rsidRPr="00A06EFC" w:rsidRDefault="00A06EFC" w:rsidP="00B52D15">
      <w:pPr>
        <w:jc w:val="center"/>
        <w:rPr>
          <w:b/>
          <w:sz w:val="32"/>
          <w:szCs w:val="32"/>
          <w:u w:val="single"/>
        </w:rPr>
      </w:pPr>
    </w:p>
    <w:p w:rsidR="00B52D15" w:rsidRPr="003B39B4" w:rsidRDefault="00B52D15" w:rsidP="00B52D15">
      <w:pPr>
        <w:jc w:val="center"/>
        <w:rPr>
          <w:b/>
          <w:u w:val="single"/>
        </w:rPr>
      </w:pPr>
    </w:p>
    <w:p w:rsidR="00B52D15" w:rsidRPr="007818A7" w:rsidRDefault="00B52D15" w:rsidP="00B52D15">
      <w:pPr>
        <w:rPr>
          <w:sz w:val="24"/>
          <w:szCs w:val="24"/>
        </w:rPr>
      </w:pPr>
      <w:r w:rsidRPr="007818A7">
        <w:rPr>
          <w:sz w:val="24"/>
          <w:szCs w:val="24"/>
        </w:rPr>
        <w:t xml:space="preserve">The </w:t>
      </w:r>
      <w:r w:rsidRPr="007818A7">
        <w:rPr>
          <w:b/>
          <w:sz w:val="24"/>
          <w:szCs w:val="24"/>
          <w:u w:val="single"/>
        </w:rPr>
        <w:t>Book Rental Scheme</w:t>
      </w:r>
      <w:r w:rsidR="005F5A51">
        <w:rPr>
          <w:b/>
          <w:sz w:val="24"/>
          <w:szCs w:val="24"/>
          <w:u w:val="single"/>
        </w:rPr>
        <w:t xml:space="preserve"> below</w:t>
      </w:r>
      <w:r w:rsidRPr="007818A7">
        <w:rPr>
          <w:b/>
          <w:sz w:val="24"/>
          <w:szCs w:val="24"/>
          <w:u w:val="single"/>
        </w:rPr>
        <w:t xml:space="preserve"> is provided to Junior Infant </w:t>
      </w:r>
      <w:r w:rsidR="007818A7" w:rsidRPr="007818A7">
        <w:rPr>
          <w:b/>
          <w:sz w:val="24"/>
          <w:szCs w:val="24"/>
          <w:u w:val="single"/>
        </w:rPr>
        <w:t>children</w:t>
      </w:r>
      <w:r w:rsidRPr="007818A7">
        <w:rPr>
          <w:b/>
          <w:sz w:val="24"/>
          <w:szCs w:val="24"/>
          <w:u w:val="single"/>
        </w:rPr>
        <w:t xml:space="preserve"> Free of Charge</w:t>
      </w:r>
    </w:p>
    <w:p w:rsidR="00B52D15" w:rsidRPr="007818A7" w:rsidRDefault="00B52D15" w:rsidP="00B52D15">
      <w:pPr>
        <w:rPr>
          <w:sz w:val="24"/>
          <w:szCs w:val="24"/>
        </w:rPr>
      </w:pPr>
    </w:p>
    <w:p w:rsidR="00B52D15" w:rsidRPr="007818A7" w:rsidRDefault="00B52D15" w:rsidP="00B52D15">
      <w:pPr>
        <w:spacing w:line="276" w:lineRule="auto"/>
        <w:rPr>
          <w:sz w:val="24"/>
          <w:szCs w:val="24"/>
        </w:rPr>
      </w:pPr>
      <w:r w:rsidRPr="007818A7">
        <w:rPr>
          <w:sz w:val="24"/>
          <w:szCs w:val="24"/>
        </w:rPr>
        <w:t>ENGLISH</w:t>
      </w:r>
      <w:r w:rsidR="005F5A51">
        <w:rPr>
          <w:sz w:val="24"/>
          <w:szCs w:val="24"/>
        </w:rPr>
        <w:t xml:space="preserve"> READERS</w:t>
      </w:r>
      <w:r w:rsidRPr="007818A7">
        <w:rPr>
          <w:sz w:val="24"/>
          <w:szCs w:val="24"/>
        </w:rPr>
        <w:t>:</w:t>
      </w:r>
      <w:r w:rsidRPr="007818A7">
        <w:rPr>
          <w:sz w:val="24"/>
          <w:szCs w:val="24"/>
        </w:rPr>
        <w:tab/>
        <w:t>Starlight Core Readers 1, 2, 3, 4 (</w:t>
      </w:r>
      <w:proofErr w:type="spellStart"/>
      <w:r w:rsidRPr="007818A7">
        <w:rPr>
          <w:sz w:val="24"/>
          <w:szCs w:val="24"/>
        </w:rPr>
        <w:t>Folens</w:t>
      </w:r>
      <w:proofErr w:type="spellEnd"/>
      <w:r w:rsidRPr="007818A7">
        <w:rPr>
          <w:sz w:val="24"/>
          <w:szCs w:val="24"/>
        </w:rPr>
        <w:t>)</w:t>
      </w:r>
    </w:p>
    <w:p w:rsidR="00B52D15" w:rsidRDefault="00B52D15" w:rsidP="00B52D15">
      <w:pPr>
        <w:spacing w:line="276" w:lineRule="auto"/>
      </w:pPr>
    </w:p>
    <w:p w:rsidR="00B52D15" w:rsidRPr="007818A7" w:rsidRDefault="00B52D15" w:rsidP="00B52D15">
      <w:pPr>
        <w:spacing w:line="276" w:lineRule="auto"/>
        <w:rPr>
          <w:b/>
          <w:sz w:val="24"/>
          <w:szCs w:val="24"/>
          <w:u w:val="single"/>
        </w:rPr>
      </w:pPr>
      <w:r w:rsidRPr="007818A7">
        <w:rPr>
          <w:b/>
          <w:sz w:val="24"/>
          <w:szCs w:val="24"/>
          <w:u w:val="single"/>
        </w:rPr>
        <w:t>Books to be bought:</w:t>
      </w:r>
    </w:p>
    <w:p w:rsidR="00B52D15" w:rsidRDefault="00B52D15" w:rsidP="00B52D15">
      <w:pPr>
        <w:spacing w:line="276" w:lineRule="auto"/>
      </w:pPr>
    </w:p>
    <w:p w:rsidR="00B52D15" w:rsidRPr="003B39B4" w:rsidRDefault="00B52D15" w:rsidP="00B52D15">
      <w:pPr>
        <w:spacing w:line="276" w:lineRule="auto"/>
      </w:pPr>
      <w:r w:rsidRPr="003B39B4">
        <w:t>PHONICS:</w:t>
      </w:r>
      <w:r w:rsidRPr="003B39B4">
        <w:tab/>
        <w:t>Starlight Pre-Reading skills book (</w:t>
      </w:r>
      <w:proofErr w:type="spellStart"/>
      <w:r w:rsidRPr="003B39B4">
        <w:t>Folens</w:t>
      </w:r>
      <w:proofErr w:type="spellEnd"/>
      <w:r w:rsidRPr="003B39B4">
        <w:t xml:space="preserve">) </w:t>
      </w:r>
      <w:r w:rsidR="00FF3D1C">
        <w:t>………………….</w:t>
      </w:r>
      <w:r w:rsidR="00FF3D1C">
        <w:tab/>
      </w:r>
      <w:r w:rsidR="00167735">
        <w:t>€6.7</w:t>
      </w:r>
      <w:r w:rsidRPr="003B39B4">
        <w:t>0</w:t>
      </w:r>
    </w:p>
    <w:p w:rsidR="00B52D15" w:rsidRPr="003B39B4" w:rsidRDefault="00B52D15" w:rsidP="00B52D15">
      <w:pPr>
        <w:spacing w:line="276" w:lineRule="auto"/>
      </w:pPr>
      <w:r w:rsidRPr="003B39B4">
        <w:tab/>
      </w:r>
      <w:r w:rsidRPr="003B39B4">
        <w:tab/>
        <w:t xml:space="preserve">Sounds Make Words (26 </w:t>
      </w:r>
      <w:r>
        <w:t>letters</w:t>
      </w:r>
      <w:proofErr w:type="gramStart"/>
      <w:r>
        <w:t>)  (</w:t>
      </w:r>
      <w:proofErr w:type="spellStart"/>
      <w:proofErr w:type="gramEnd"/>
      <w:r>
        <w:t>Folens</w:t>
      </w:r>
      <w:proofErr w:type="spellEnd"/>
      <w:r>
        <w:t xml:space="preserve">) </w:t>
      </w:r>
      <w:r w:rsidR="00FF3D1C">
        <w:t>………………….</w:t>
      </w:r>
      <w:r w:rsidR="00FF3D1C">
        <w:tab/>
      </w:r>
      <w:r w:rsidR="00167735">
        <w:t>€8.30</w:t>
      </w:r>
      <w:r w:rsidRPr="003B39B4">
        <w:tab/>
      </w:r>
    </w:p>
    <w:p w:rsidR="00B52D15" w:rsidRPr="003B39B4" w:rsidRDefault="00B52D15" w:rsidP="00B52D15">
      <w:pPr>
        <w:pStyle w:val="Heading1"/>
        <w:spacing w:line="276" w:lineRule="auto"/>
        <w:rPr>
          <w:sz w:val="20"/>
        </w:rPr>
      </w:pPr>
      <w:r w:rsidRPr="003B39B4">
        <w:rPr>
          <w:sz w:val="20"/>
        </w:rPr>
        <w:t>MATHS:</w:t>
      </w:r>
      <w:r w:rsidRPr="003B39B4">
        <w:rPr>
          <w:sz w:val="20"/>
        </w:rPr>
        <w:tab/>
        <w:t xml:space="preserve">Planet </w:t>
      </w:r>
      <w:proofErr w:type="spellStart"/>
      <w:r w:rsidRPr="003B39B4">
        <w:rPr>
          <w:sz w:val="20"/>
        </w:rPr>
        <w:t>Maths</w:t>
      </w:r>
      <w:proofErr w:type="spellEnd"/>
      <w:r w:rsidRPr="003B39B4">
        <w:rPr>
          <w:sz w:val="20"/>
        </w:rPr>
        <w:t xml:space="preserve"> – Junior </w:t>
      </w:r>
      <w:proofErr w:type="gramStart"/>
      <w:r w:rsidRPr="003B39B4">
        <w:rPr>
          <w:sz w:val="20"/>
        </w:rPr>
        <w:t>Infants  (</w:t>
      </w:r>
      <w:proofErr w:type="spellStart"/>
      <w:proofErr w:type="gramEnd"/>
      <w:r w:rsidRPr="003B39B4">
        <w:rPr>
          <w:sz w:val="20"/>
        </w:rPr>
        <w:t>Fo</w:t>
      </w:r>
      <w:r>
        <w:rPr>
          <w:sz w:val="20"/>
        </w:rPr>
        <w:t>lens</w:t>
      </w:r>
      <w:proofErr w:type="spellEnd"/>
      <w:r>
        <w:rPr>
          <w:sz w:val="20"/>
        </w:rPr>
        <w:t xml:space="preserve">) </w:t>
      </w:r>
      <w:r w:rsidR="00FF3D1C">
        <w:rPr>
          <w:sz w:val="20"/>
        </w:rPr>
        <w:t>……………………..</w:t>
      </w:r>
      <w:r w:rsidR="00FF3D1C">
        <w:rPr>
          <w:sz w:val="20"/>
        </w:rPr>
        <w:tab/>
      </w:r>
      <w:r w:rsidRPr="003B39B4">
        <w:rPr>
          <w:sz w:val="20"/>
        </w:rPr>
        <w:t>€</w:t>
      </w:r>
      <w:r w:rsidR="00167735">
        <w:rPr>
          <w:sz w:val="20"/>
        </w:rPr>
        <w:t>13.45</w:t>
      </w:r>
    </w:p>
    <w:p w:rsidR="00B52D15" w:rsidRDefault="00B52D15" w:rsidP="00B52D15">
      <w:pPr>
        <w:spacing w:line="276" w:lineRule="auto"/>
      </w:pPr>
      <w:r w:rsidRPr="003B39B4">
        <w:t>RELIGION:</w:t>
      </w:r>
      <w:r w:rsidRPr="003B39B4">
        <w:tab/>
        <w:t xml:space="preserve">Grow In Love – Primary 1 (Veritas) </w:t>
      </w:r>
      <w:r w:rsidR="00FF3D1C">
        <w:t>…………………………</w:t>
      </w:r>
      <w:r w:rsidR="00FF3D1C">
        <w:tab/>
      </w:r>
      <w:r w:rsidRPr="003B39B4">
        <w:t>€10.00 approx.</w:t>
      </w:r>
    </w:p>
    <w:p w:rsidR="00B52D15" w:rsidRPr="003B39B4" w:rsidRDefault="00B52D15" w:rsidP="00B52D15">
      <w:pPr>
        <w:pStyle w:val="Heading1"/>
        <w:rPr>
          <w:sz w:val="20"/>
        </w:rPr>
      </w:pPr>
    </w:p>
    <w:p w:rsidR="00B52D15" w:rsidRPr="003B39B4" w:rsidRDefault="00B52D15" w:rsidP="00B52D15">
      <w:pPr>
        <w:spacing w:line="276" w:lineRule="auto"/>
      </w:pPr>
      <w:r w:rsidRPr="003B39B4">
        <w:t>2 x A4 Plastic Folder (envelope type).</w:t>
      </w:r>
    </w:p>
    <w:p w:rsidR="00B52D15" w:rsidRDefault="00B52D15" w:rsidP="00B52D15">
      <w:pPr>
        <w:spacing w:line="276" w:lineRule="auto"/>
      </w:pPr>
      <w:proofErr w:type="spellStart"/>
      <w:r w:rsidRPr="003B39B4">
        <w:t>Colouring</w:t>
      </w:r>
      <w:proofErr w:type="spellEnd"/>
      <w:r w:rsidRPr="003B39B4">
        <w:t xml:space="preserve"> book for wet days.</w:t>
      </w:r>
    </w:p>
    <w:p w:rsidR="00B52D15" w:rsidRPr="003B39B4" w:rsidRDefault="00B52D15" w:rsidP="00B52D15">
      <w:pPr>
        <w:spacing w:line="360" w:lineRule="auto"/>
      </w:pPr>
    </w:p>
    <w:p w:rsidR="00B52D15" w:rsidRPr="003B39B4" w:rsidRDefault="00B52D15" w:rsidP="00B52D15">
      <w:pPr>
        <w:rPr>
          <w:b/>
        </w:rPr>
      </w:pPr>
      <w:r w:rsidRPr="003B39B4">
        <w:rPr>
          <w:b/>
        </w:rPr>
        <w:t>PLEASE DO NOT BUY COPIES.</w:t>
      </w:r>
    </w:p>
    <w:p w:rsidR="00B52D15" w:rsidRPr="003B39B4" w:rsidRDefault="00B52D15" w:rsidP="00B52D15"/>
    <w:p w:rsidR="00B52D15" w:rsidRPr="003B39B4" w:rsidRDefault="00B52D15" w:rsidP="00B52D15">
      <w:pPr>
        <w:spacing w:line="360" w:lineRule="auto"/>
        <w:rPr>
          <w:b/>
          <w:u w:val="single"/>
        </w:rPr>
      </w:pPr>
      <w:r w:rsidRPr="003B39B4">
        <w:rPr>
          <w:b/>
          <w:u w:val="single"/>
        </w:rPr>
        <w:t>€35.00 charge for each pupil, (to be paid to class teacher) covers:</w:t>
      </w:r>
    </w:p>
    <w:p w:rsidR="00B52D15" w:rsidRPr="003B39B4" w:rsidRDefault="00B52D15" w:rsidP="00B52D15">
      <w:pPr>
        <w:numPr>
          <w:ilvl w:val="0"/>
          <w:numId w:val="3"/>
        </w:numPr>
        <w:spacing w:line="360" w:lineRule="auto"/>
        <w:rPr>
          <w:b/>
          <w:u w:val="single"/>
        </w:rPr>
      </w:pPr>
      <w:r w:rsidRPr="003B39B4">
        <w:t>Pupil Personal Accident Insurance.</w:t>
      </w:r>
    </w:p>
    <w:p w:rsidR="00B52D15" w:rsidRPr="003B39B4" w:rsidRDefault="00B52D15" w:rsidP="00B52D15">
      <w:pPr>
        <w:numPr>
          <w:ilvl w:val="0"/>
          <w:numId w:val="3"/>
        </w:numPr>
        <w:spacing w:line="360" w:lineRule="auto"/>
        <w:rPr>
          <w:b/>
          <w:u w:val="single"/>
        </w:rPr>
      </w:pPr>
      <w:r w:rsidRPr="003B39B4">
        <w:t>Art &amp; Craft materials.</w:t>
      </w:r>
    </w:p>
    <w:p w:rsidR="00B52D15" w:rsidRPr="003B39B4" w:rsidRDefault="00B52D15" w:rsidP="00B52D15">
      <w:pPr>
        <w:numPr>
          <w:ilvl w:val="0"/>
          <w:numId w:val="3"/>
        </w:numPr>
        <w:spacing w:line="480" w:lineRule="auto"/>
        <w:rPr>
          <w:b/>
        </w:rPr>
      </w:pPr>
      <w:r w:rsidRPr="003B39B4">
        <w:t>Photocopied worksheets.</w:t>
      </w:r>
    </w:p>
    <w:p w:rsidR="00B52D15" w:rsidRPr="003B39B4" w:rsidRDefault="00B52D15" w:rsidP="00B52D15">
      <w:pPr>
        <w:spacing w:line="360" w:lineRule="auto"/>
        <w:rPr>
          <w:b/>
          <w:u w:val="single"/>
        </w:rPr>
      </w:pPr>
      <w:r w:rsidRPr="003B39B4">
        <w:rPr>
          <w:b/>
          <w:u w:val="single"/>
        </w:rPr>
        <w:t>SCHOOL UNIFORM:</w:t>
      </w:r>
    </w:p>
    <w:p w:rsidR="00B52D15" w:rsidRPr="003B39B4" w:rsidRDefault="00B52D15" w:rsidP="00B52D15">
      <w:pPr>
        <w:spacing w:line="480" w:lineRule="auto"/>
      </w:pPr>
      <w:r w:rsidRPr="003B39B4">
        <w:t>Junior Infants will wear P.E. Uniform every day.</w:t>
      </w:r>
    </w:p>
    <w:p w:rsidR="00B52D15" w:rsidRPr="003B39B4" w:rsidRDefault="00B52D15" w:rsidP="00B52D15">
      <w:pPr>
        <w:numPr>
          <w:ilvl w:val="0"/>
          <w:numId w:val="1"/>
        </w:numPr>
        <w:spacing w:line="360" w:lineRule="auto"/>
      </w:pPr>
      <w:r w:rsidRPr="003B39B4">
        <w:t>Navy tracksuit bottoms.</w:t>
      </w:r>
    </w:p>
    <w:p w:rsidR="00B52D15" w:rsidRDefault="00B52D15" w:rsidP="00802806">
      <w:pPr>
        <w:numPr>
          <w:ilvl w:val="0"/>
          <w:numId w:val="1"/>
        </w:numPr>
        <w:spacing w:line="360" w:lineRule="auto"/>
      </w:pPr>
      <w:r w:rsidRPr="003B39B4">
        <w:t xml:space="preserve">Navy sweat shirt. (Sweat shirts with the school crest are available from Uniform World, </w:t>
      </w:r>
      <w:proofErr w:type="spellStart"/>
      <w:r w:rsidRPr="003B39B4">
        <w:t>Ardgaoithe</w:t>
      </w:r>
      <w:proofErr w:type="spellEnd"/>
      <w:r w:rsidRPr="003B39B4">
        <w:t xml:space="preserve"> Business Park).</w:t>
      </w:r>
    </w:p>
    <w:p w:rsidR="00B52D15" w:rsidRPr="003B39B4" w:rsidRDefault="005F5A51" w:rsidP="005F5A51">
      <w:pPr>
        <w:pStyle w:val="ListParagraph"/>
        <w:numPr>
          <w:ilvl w:val="0"/>
          <w:numId w:val="4"/>
        </w:numPr>
        <w:spacing w:line="360" w:lineRule="auto"/>
        <w:ind w:left="709"/>
      </w:pPr>
      <w:r>
        <w:t>Runners – please ensure that these have Velcro fastenings.</w:t>
      </w:r>
    </w:p>
    <w:p w:rsidR="00B52D15" w:rsidRPr="003B39B4" w:rsidRDefault="00B52D15" w:rsidP="00B52D15">
      <w:pPr>
        <w:numPr>
          <w:ilvl w:val="0"/>
          <w:numId w:val="1"/>
        </w:numPr>
        <w:spacing w:line="360" w:lineRule="auto"/>
      </w:pPr>
      <w:r w:rsidRPr="003B39B4">
        <w:t>Blue Polo Shirt.</w:t>
      </w:r>
    </w:p>
    <w:p w:rsidR="00B52D15" w:rsidRPr="00E8267A" w:rsidRDefault="00B52D15" w:rsidP="00B52D15">
      <w:pPr>
        <w:numPr>
          <w:ilvl w:val="0"/>
          <w:numId w:val="1"/>
        </w:numPr>
        <w:spacing w:line="480" w:lineRule="auto"/>
      </w:pPr>
      <w:r w:rsidRPr="003B39B4">
        <w:rPr>
          <w:b/>
          <w:bCs/>
        </w:rPr>
        <w:t xml:space="preserve">Please label </w:t>
      </w:r>
      <w:r w:rsidRPr="003B39B4">
        <w:rPr>
          <w:b/>
          <w:bCs/>
          <w:u w:val="single"/>
        </w:rPr>
        <w:t>all</w:t>
      </w:r>
      <w:r w:rsidRPr="003B39B4">
        <w:rPr>
          <w:b/>
          <w:bCs/>
        </w:rPr>
        <w:t xml:space="preserve"> items of clothing.</w:t>
      </w:r>
    </w:p>
    <w:p w:rsidR="00E8267A" w:rsidRPr="00BD0398" w:rsidRDefault="00E8267A" w:rsidP="00E8267A">
      <w:pPr>
        <w:rPr>
          <w:b/>
          <w:bCs/>
          <w:sz w:val="24"/>
          <w:szCs w:val="24"/>
        </w:rPr>
      </w:pPr>
      <w:r w:rsidRPr="00BD0398">
        <w:rPr>
          <w:b/>
          <w:bCs/>
          <w:sz w:val="24"/>
          <w:szCs w:val="24"/>
        </w:rPr>
        <w:t>St. Oliver’s school uses Aladdin Connect App to send/receive messages between home &amp; school.  School reports are also sent on the App.  Please ensure you have access to this App for school communication.</w:t>
      </w:r>
    </w:p>
    <w:p w:rsidR="00E8267A" w:rsidRPr="003B39B4" w:rsidRDefault="00E8267A" w:rsidP="00E8267A"/>
    <w:p w:rsidR="00B52D15" w:rsidRPr="003B39B4" w:rsidRDefault="00B52D15" w:rsidP="00B52D15">
      <w:pPr>
        <w:spacing w:line="480" w:lineRule="auto"/>
      </w:pPr>
      <w:r w:rsidRPr="003B39B4">
        <w:rPr>
          <w:b/>
          <w:bCs/>
        </w:rPr>
        <w:t>---------------------------------------------------------------------------------------------------------------------</w:t>
      </w:r>
    </w:p>
    <w:p w:rsidR="00B52D15" w:rsidRPr="003B39B4" w:rsidRDefault="00B52D15" w:rsidP="00B52D15">
      <w:pPr>
        <w:spacing w:line="480" w:lineRule="auto"/>
      </w:pPr>
      <w:r w:rsidRPr="003B39B4">
        <w:t xml:space="preserve">School re-opens on </w:t>
      </w:r>
      <w:r w:rsidR="00167735">
        <w:rPr>
          <w:b/>
          <w:u w:val="single"/>
        </w:rPr>
        <w:t>Wednes</w:t>
      </w:r>
      <w:r w:rsidR="009B1A1E">
        <w:rPr>
          <w:b/>
          <w:u w:val="single"/>
        </w:rPr>
        <w:t>day, 31</w:t>
      </w:r>
      <w:r w:rsidR="009B1A1E" w:rsidRPr="009B1A1E">
        <w:rPr>
          <w:b/>
          <w:u w:val="single"/>
          <w:vertAlign w:val="superscript"/>
        </w:rPr>
        <w:t>st</w:t>
      </w:r>
      <w:r w:rsidR="009B1A1E">
        <w:rPr>
          <w:b/>
          <w:u w:val="single"/>
        </w:rPr>
        <w:t xml:space="preserve"> </w:t>
      </w:r>
      <w:r w:rsidR="00CC5BE7">
        <w:rPr>
          <w:b/>
          <w:u w:val="single"/>
        </w:rPr>
        <w:t>August</w:t>
      </w:r>
      <w:r w:rsidRPr="003B39B4">
        <w:rPr>
          <w:b/>
          <w:u w:val="single"/>
        </w:rPr>
        <w:t xml:space="preserve"> </w:t>
      </w:r>
      <w:r w:rsidRPr="003B39B4">
        <w:t>for all pupils.</w:t>
      </w:r>
    </w:p>
    <w:p w:rsidR="00B52D15" w:rsidRPr="003B39B4" w:rsidRDefault="00B52D15" w:rsidP="00B52D15">
      <w:pPr>
        <w:spacing w:line="480" w:lineRule="auto"/>
      </w:pPr>
      <w:r w:rsidRPr="003B39B4">
        <w:t>The timetable for the new Junior Infants for the first 2 weeks is as follows;</w:t>
      </w:r>
    </w:p>
    <w:p w:rsidR="00B52D15" w:rsidRPr="003B39B4" w:rsidRDefault="00E8267A" w:rsidP="00B52D15">
      <w:pPr>
        <w:numPr>
          <w:ilvl w:val="0"/>
          <w:numId w:val="2"/>
        </w:numPr>
        <w:spacing w:line="360" w:lineRule="auto"/>
      </w:pPr>
      <w:r>
        <w:t>Wednesday</w:t>
      </w:r>
      <w:r w:rsidR="009B1A1E">
        <w:t xml:space="preserve"> 31</w:t>
      </w:r>
      <w:r w:rsidR="009B1A1E" w:rsidRPr="009B1A1E">
        <w:rPr>
          <w:vertAlign w:val="superscript"/>
        </w:rPr>
        <w:t>st</w:t>
      </w:r>
      <w:r w:rsidR="009B1A1E">
        <w:t xml:space="preserve"> </w:t>
      </w:r>
      <w:proofErr w:type="gramStart"/>
      <w:r>
        <w:t>August  –</w:t>
      </w:r>
      <w:proofErr w:type="gramEnd"/>
      <w:r>
        <w:t xml:space="preserve"> Friday 2</w:t>
      </w:r>
      <w:r w:rsidRPr="00E8267A">
        <w:rPr>
          <w:vertAlign w:val="superscript"/>
        </w:rPr>
        <w:t>nd</w:t>
      </w:r>
      <w:r>
        <w:t xml:space="preserve"> </w:t>
      </w:r>
      <w:r w:rsidR="00CC5BE7">
        <w:t xml:space="preserve"> </w:t>
      </w:r>
      <w:r w:rsidR="00B52D15" w:rsidRPr="003B39B4">
        <w:t>September</w:t>
      </w:r>
      <w:r w:rsidR="00B52D15" w:rsidRPr="003B39B4">
        <w:tab/>
        <w:t>-</w:t>
      </w:r>
      <w:r w:rsidR="00B52D15" w:rsidRPr="003B39B4">
        <w:tab/>
        <w:t>9.00 a.m. – 11.30 a.m.</w:t>
      </w:r>
    </w:p>
    <w:p w:rsidR="00B52D15" w:rsidRPr="003B39B4" w:rsidRDefault="00F53EF1" w:rsidP="00B52D15">
      <w:pPr>
        <w:numPr>
          <w:ilvl w:val="0"/>
          <w:numId w:val="2"/>
        </w:numPr>
        <w:spacing w:line="480" w:lineRule="auto"/>
      </w:pPr>
      <w:r>
        <w:t>Monday 5</w:t>
      </w:r>
      <w:r w:rsidR="00F63ADB">
        <w:t>th</w:t>
      </w:r>
      <w:r w:rsidR="00B52D15" w:rsidRPr="003B39B4">
        <w:rPr>
          <w:vertAlign w:val="superscript"/>
        </w:rPr>
        <w:t xml:space="preserve"> </w:t>
      </w:r>
      <w:r>
        <w:t>September – Friday 9</w:t>
      </w:r>
      <w:r w:rsidR="00F63ADB" w:rsidRPr="00F63ADB">
        <w:rPr>
          <w:vertAlign w:val="superscript"/>
        </w:rPr>
        <w:t>th</w:t>
      </w:r>
      <w:r w:rsidR="00F63ADB">
        <w:t xml:space="preserve"> </w:t>
      </w:r>
      <w:r w:rsidR="00E8267A">
        <w:t xml:space="preserve">September </w:t>
      </w:r>
      <w:r w:rsidR="00E8267A">
        <w:tab/>
        <w:t>-</w:t>
      </w:r>
      <w:r w:rsidR="00E8267A">
        <w:tab/>
        <w:t>9.00 a.m. -  12.</w:t>
      </w:r>
      <w:r w:rsidR="00B52D15" w:rsidRPr="003B39B4">
        <w:t>15 p.m.</w:t>
      </w:r>
    </w:p>
    <w:p w:rsidR="00B52D15" w:rsidRPr="003B39B4" w:rsidRDefault="00B52D15" w:rsidP="00B52D15">
      <w:pPr>
        <w:spacing w:line="360" w:lineRule="auto"/>
      </w:pPr>
      <w:r w:rsidRPr="003B39B4">
        <w:t>The children need only bring a snack for small break for these 2 weeks.</w:t>
      </w:r>
    </w:p>
    <w:p w:rsidR="00B52D15" w:rsidRDefault="00F53EF1" w:rsidP="00B52D15">
      <w:pPr>
        <w:spacing w:line="360" w:lineRule="auto"/>
      </w:pPr>
      <w:r>
        <w:t>From Monday 12</w:t>
      </w:r>
      <w:r w:rsidR="00F63ADB" w:rsidRPr="00F63ADB">
        <w:rPr>
          <w:vertAlign w:val="superscript"/>
        </w:rPr>
        <w:t>th</w:t>
      </w:r>
      <w:r w:rsidR="00F63ADB">
        <w:t xml:space="preserve"> September </w:t>
      </w:r>
      <w:r w:rsidR="00F63ADB" w:rsidRPr="003B39B4">
        <w:t>onwards</w:t>
      </w:r>
      <w:r w:rsidR="00B52D15" w:rsidRPr="003B39B4">
        <w:t>, the child</w:t>
      </w:r>
      <w:r w:rsidR="007A26C1">
        <w:t>ren will be in school until 1.45</w:t>
      </w:r>
      <w:r w:rsidR="00B52D15" w:rsidRPr="003B39B4">
        <w:t xml:space="preserve"> p.m.</w:t>
      </w:r>
    </w:p>
    <w:p w:rsidR="00450E5C" w:rsidRDefault="00450E5C" w:rsidP="00B52D15">
      <w:pPr>
        <w:spacing w:line="360" w:lineRule="auto"/>
      </w:pPr>
    </w:p>
    <w:p w:rsidR="00E8267A" w:rsidRDefault="00450E5C" w:rsidP="003E11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 are asking pupils to bring water in reusable plastic bottles.</w:t>
      </w:r>
    </w:p>
    <w:sectPr w:rsidR="00E8267A" w:rsidSect="00CF6AE5"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13B6"/>
    <w:multiLevelType w:val="hybridMultilevel"/>
    <w:tmpl w:val="03ECAD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76AF6"/>
    <w:multiLevelType w:val="hybridMultilevel"/>
    <w:tmpl w:val="3F0656A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6C3967"/>
    <w:multiLevelType w:val="hybridMultilevel"/>
    <w:tmpl w:val="B120B0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30A93"/>
    <w:multiLevelType w:val="hybridMultilevel"/>
    <w:tmpl w:val="AF0C0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15"/>
    <w:rsid w:val="000A4786"/>
    <w:rsid w:val="000C3997"/>
    <w:rsid w:val="0015356F"/>
    <w:rsid w:val="00167735"/>
    <w:rsid w:val="001B3234"/>
    <w:rsid w:val="001C3E33"/>
    <w:rsid w:val="002E2312"/>
    <w:rsid w:val="003655C6"/>
    <w:rsid w:val="003E11CA"/>
    <w:rsid w:val="00450E5C"/>
    <w:rsid w:val="00490BD3"/>
    <w:rsid w:val="005332AB"/>
    <w:rsid w:val="00586926"/>
    <w:rsid w:val="005E7FE9"/>
    <w:rsid w:val="005F5A51"/>
    <w:rsid w:val="00673D45"/>
    <w:rsid w:val="007268B2"/>
    <w:rsid w:val="00731BE8"/>
    <w:rsid w:val="007818A7"/>
    <w:rsid w:val="007A26C1"/>
    <w:rsid w:val="007A2CE1"/>
    <w:rsid w:val="007F0BEF"/>
    <w:rsid w:val="00802806"/>
    <w:rsid w:val="0081734D"/>
    <w:rsid w:val="008D2F5D"/>
    <w:rsid w:val="0090110D"/>
    <w:rsid w:val="00905D40"/>
    <w:rsid w:val="009B1A1E"/>
    <w:rsid w:val="00A06EFC"/>
    <w:rsid w:val="00B52D15"/>
    <w:rsid w:val="00BD0398"/>
    <w:rsid w:val="00C100C2"/>
    <w:rsid w:val="00CC5BE7"/>
    <w:rsid w:val="00CE1301"/>
    <w:rsid w:val="00CF60EE"/>
    <w:rsid w:val="00CF6AE5"/>
    <w:rsid w:val="00D567F1"/>
    <w:rsid w:val="00D73723"/>
    <w:rsid w:val="00D92BA1"/>
    <w:rsid w:val="00DA5373"/>
    <w:rsid w:val="00E07735"/>
    <w:rsid w:val="00E07E7C"/>
    <w:rsid w:val="00E65246"/>
    <w:rsid w:val="00E8267A"/>
    <w:rsid w:val="00ED3568"/>
    <w:rsid w:val="00F53EF1"/>
    <w:rsid w:val="00F553EF"/>
    <w:rsid w:val="00F63ADB"/>
    <w:rsid w:val="00F72781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14A05-E4EA-4FE4-B67A-A0952E1E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2D15"/>
    <w:pPr>
      <w:keepNext/>
      <w:spacing w:line="360" w:lineRule="auto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D1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F5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6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70CC-F61C-451F-AF65-59FD1FA5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lattery</dc:creator>
  <cp:lastModifiedBy>Kay Lyons</cp:lastModifiedBy>
  <cp:revision>2</cp:revision>
  <cp:lastPrinted>2022-06-13T11:23:00Z</cp:lastPrinted>
  <dcterms:created xsi:type="dcterms:W3CDTF">2022-06-17T12:41:00Z</dcterms:created>
  <dcterms:modified xsi:type="dcterms:W3CDTF">2022-06-17T12:41:00Z</dcterms:modified>
</cp:coreProperties>
</file>